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B4ECF" w:rsidRDefault="00932424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Список политических партий и их региональных отделений</w:t>
      </w:r>
      <w:r w:rsidR="000519BF" w:rsidRPr="002B4ECF">
        <w:rPr>
          <w:rFonts w:ascii="PT Astra Serif" w:hAnsi="PT Astra Serif" w:cs="Times New Roman"/>
          <w:sz w:val="20"/>
          <w:szCs w:val="20"/>
        </w:rPr>
        <w:t>,</w:t>
      </w:r>
    </w:p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B4ECF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B4ECF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7C7121" w:rsidRPr="002B4ECF" w:rsidRDefault="000519BF" w:rsidP="00B43313">
      <w:pPr>
        <w:pStyle w:val="ConsPlusNonformat"/>
        <w:widowControl/>
        <w:jc w:val="center"/>
        <w:rPr>
          <w:rFonts w:ascii="PT Astra Serif" w:hAnsi="PT Astra Serif" w:cs="Times New Roman"/>
          <w:color w:val="0A0A0A"/>
          <w:shd w:val="clear" w:color="auto" w:fill="FFFFFF"/>
        </w:rPr>
      </w:pPr>
      <w:r w:rsidRPr="002B4ECF">
        <w:rPr>
          <w:rFonts w:ascii="PT Astra Serif" w:hAnsi="PT Astra Serif" w:cs="Times New Roman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</w:t>
      </w:r>
      <w:bookmarkStart w:id="0" w:name="_GoBack"/>
      <w:bookmarkEnd w:id="0"/>
      <w:r w:rsidR="007F11B0" w:rsidRPr="002B4ECF">
        <w:rPr>
          <w:rFonts w:ascii="PT Astra Serif" w:hAnsi="PT Astra Serif" w:cs="Times New Roman"/>
        </w:rPr>
        <w:t xml:space="preserve">в </w:t>
      </w:r>
      <w:r w:rsidR="003D1AA7" w:rsidRPr="002B4ECF">
        <w:rPr>
          <w:rFonts w:ascii="PT Astra Serif" w:hAnsi="PT Astra Serif" w:cs="Times New Roman"/>
          <w:color w:val="0A0A0A"/>
          <w:shd w:val="clear" w:color="auto" w:fill="FFFFFF"/>
        </w:rPr>
        <w:t>выборах</w:t>
      </w:r>
      <w:r w:rsidR="006D31D7" w:rsidRPr="002B4ECF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r w:rsidR="00B43313" w:rsidRPr="002B4ECF">
        <w:rPr>
          <w:rFonts w:ascii="PT Astra Serif" w:hAnsi="PT Astra Serif" w:cs="Times New Roman"/>
          <w:color w:val="0A0A0A"/>
          <w:shd w:val="clear" w:color="auto" w:fill="FFFFFF"/>
        </w:rPr>
        <w:t>Губернатора Волгоградской области и депутатов Волгоградской областной Думы</w:t>
      </w:r>
      <w:r w:rsidR="00B867DE">
        <w:rPr>
          <w:rFonts w:ascii="PT Astra Serif" w:hAnsi="PT Astra Serif" w:cs="Times New Roman"/>
          <w:color w:val="0A0A0A"/>
          <w:shd w:val="clear" w:color="auto" w:fill="FFFFFF"/>
        </w:rPr>
        <w:t xml:space="preserve"> по состоянию на 05.06.2024</w:t>
      </w:r>
    </w:p>
    <w:p w:rsidR="0026538F" w:rsidRPr="002B4ECF" w:rsidRDefault="0026538F" w:rsidP="007C712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2B4ECF" w:rsidTr="00E50ABB">
        <w:tc>
          <w:tcPr>
            <w:tcW w:w="1433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2B4ECF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олгоградское областное отделение Политической партии КОММУНИСТИЧЕСКАЯ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АРТИЯ КОММУНИСТЫ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</w:tbl>
    <w:p w:rsidR="00F96F09" w:rsidRPr="00B867DE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63" w:rsidRDefault="00731763">
      <w:pPr>
        <w:spacing w:after="0" w:line="240" w:lineRule="auto"/>
      </w:pPr>
      <w:r>
        <w:separator/>
      </w:r>
    </w:p>
  </w:endnote>
  <w:endnote w:type="continuationSeparator" w:id="0">
    <w:p w:rsidR="00731763" w:rsidRDefault="007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63" w:rsidRDefault="00731763">
      <w:pPr>
        <w:spacing w:after="0" w:line="240" w:lineRule="auto"/>
      </w:pPr>
      <w:r>
        <w:separator/>
      </w:r>
    </w:p>
  </w:footnote>
  <w:footnote w:type="continuationSeparator" w:id="0">
    <w:p w:rsidR="00731763" w:rsidRDefault="0073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67DE" w:rsidRPr="00E3638C" w:rsidRDefault="00B867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4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67DE" w:rsidRDefault="00B867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56FD"/>
    <w:rsid w:val="00261A03"/>
    <w:rsid w:val="0026538F"/>
    <w:rsid w:val="00276077"/>
    <w:rsid w:val="00280702"/>
    <w:rsid w:val="00282945"/>
    <w:rsid w:val="00291292"/>
    <w:rsid w:val="002944B9"/>
    <w:rsid w:val="002B4ECF"/>
    <w:rsid w:val="002D2C88"/>
    <w:rsid w:val="00304BB8"/>
    <w:rsid w:val="00327071"/>
    <w:rsid w:val="00336539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A460B"/>
    <w:rsid w:val="005A58AB"/>
    <w:rsid w:val="005B296E"/>
    <w:rsid w:val="005B6701"/>
    <w:rsid w:val="005C1A39"/>
    <w:rsid w:val="005C5F55"/>
    <w:rsid w:val="005C66AE"/>
    <w:rsid w:val="006355FB"/>
    <w:rsid w:val="00643F66"/>
    <w:rsid w:val="006562B0"/>
    <w:rsid w:val="00672BD7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689C"/>
    <w:rsid w:val="00731763"/>
    <w:rsid w:val="00736F05"/>
    <w:rsid w:val="0074559D"/>
    <w:rsid w:val="00751410"/>
    <w:rsid w:val="00756FC5"/>
    <w:rsid w:val="00761DD0"/>
    <w:rsid w:val="007848A9"/>
    <w:rsid w:val="007A3F1E"/>
    <w:rsid w:val="007B7C2D"/>
    <w:rsid w:val="007C1E76"/>
    <w:rsid w:val="007C4621"/>
    <w:rsid w:val="007C7121"/>
    <w:rsid w:val="007F11B0"/>
    <w:rsid w:val="00810DE2"/>
    <w:rsid w:val="00812672"/>
    <w:rsid w:val="00850203"/>
    <w:rsid w:val="00874176"/>
    <w:rsid w:val="008C3228"/>
    <w:rsid w:val="008D3644"/>
    <w:rsid w:val="008F2E6B"/>
    <w:rsid w:val="009020F2"/>
    <w:rsid w:val="00903C01"/>
    <w:rsid w:val="00910A96"/>
    <w:rsid w:val="00923B4B"/>
    <w:rsid w:val="00924798"/>
    <w:rsid w:val="00932424"/>
    <w:rsid w:val="00940AEB"/>
    <w:rsid w:val="0099604B"/>
    <w:rsid w:val="009A1302"/>
    <w:rsid w:val="009A3275"/>
    <w:rsid w:val="009B4F66"/>
    <w:rsid w:val="009C1FE1"/>
    <w:rsid w:val="009F5CEB"/>
    <w:rsid w:val="009F6273"/>
    <w:rsid w:val="00A1769F"/>
    <w:rsid w:val="00A274D9"/>
    <w:rsid w:val="00A3075F"/>
    <w:rsid w:val="00A42E18"/>
    <w:rsid w:val="00A443D3"/>
    <w:rsid w:val="00A52AE7"/>
    <w:rsid w:val="00A5431F"/>
    <w:rsid w:val="00A679CF"/>
    <w:rsid w:val="00A82D30"/>
    <w:rsid w:val="00A85BD9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626EB"/>
    <w:rsid w:val="00D857BF"/>
    <w:rsid w:val="00DA5B4B"/>
    <w:rsid w:val="00DD402C"/>
    <w:rsid w:val="00DE4D14"/>
    <w:rsid w:val="00DF0AAB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7973-BE00-489A-9973-4527B6B6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322</cp:revision>
  <cp:lastPrinted>2024-06-11T12:22:00Z</cp:lastPrinted>
  <dcterms:created xsi:type="dcterms:W3CDTF">2022-06-27T12:58:00Z</dcterms:created>
  <dcterms:modified xsi:type="dcterms:W3CDTF">2024-06-13T08:05:00Z</dcterms:modified>
</cp:coreProperties>
</file>